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463CF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235336" w:rsidRPr="0024517F" w:rsidRDefault="00235336" w:rsidP="00235336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художественно-эстетическому развитию </w:t>
      </w:r>
    </w:p>
    <w:p w:rsidR="00B63DFE" w:rsidRPr="0024517F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6E493C">
        <w:rPr>
          <w:rFonts w:ascii="Times New Roman" w:eastAsia="Calibri" w:hAnsi="Times New Roman" w:cs="Times New Roman"/>
          <w:sz w:val="36"/>
          <w:szCs w:val="36"/>
        </w:rPr>
        <w:t xml:space="preserve"> 5 – 6  лет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924E35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                  </w:t>
      </w:r>
    </w:p>
    <w:p w:rsidR="00BD5B6D" w:rsidRPr="00BD5B6D" w:rsidRDefault="00BD5B6D" w:rsidP="00BD5B6D">
      <w:pPr>
        <w:spacing w:after="0" w:line="276" w:lineRule="auto"/>
        <w:rPr>
          <w:rFonts w:ascii="Times New Roman" w:eastAsia="Calibri" w:hAnsi="Times New Roman" w:cs="Times New Roman"/>
          <w:sz w:val="32"/>
          <w:szCs w:val="36"/>
        </w:rPr>
      </w:pP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</w:t>
      </w: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="0019383A">
        <w:rPr>
          <w:rFonts w:ascii="Times New Roman" w:eastAsia="Calibri" w:hAnsi="Times New Roman" w:cs="Times New Roman"/>
          <w:sz w:val="36"/>
          <w:szCs w:val="36"/>
        </w:rPr>
        <w:t xml:space="preserve">            </w:t>
      </w:r>
      <w:r w:rsidRPr="00BD5B6D">
        <w:rPr>
          <w:rFonts w:ascii="Times New Roman" w:eastAsia="Calibri" w:hAnsi="Times New Roman" w:cs="Times New Roman"/>
          <w:sz w:val="36"/>
          <w:szCs w:val="36"/>
        </w:rPr>
        <w:t>«</w:t>
      </w:r>
      <w:bookmarkStart w:id="0" w:name="_GoBack"/>
      <w:r w:rsidR="00235336">
        <w:rPr>
          <w:rFonts w:ascii="Times New Roman" w:eastAsia="Calibri" w:hAnsi="Times New Roman" w:cs="Times New Roman"/>
          <w:sz w:val="36"/>
          <w:szCs w:val="36"/>
        </w:rPr>
        <w:t xml:space="preserve">Дерево </w:t>
      </w:r>
      <w:r w:rsidR="0019383A">
        <w:rPr>
          <w:rFonts w:ascii="Times New Roman" w:eastAsia="Calibri" w:hAnsi="Times New Roman" w:cs="Times New Roman"/>
          <w:sz w:val="36"/>
          <w:szCs w:val="36"/>
        </w:rPr>
        <w:t>весны</w:t>
      </w:r>
      <w:bookmarkEnd w:id="0"/>
      <w:r>
        <w:rPr>
          <w:rFonts w:ascii="Times New Roman" w:eastAsia="Calibri" w:hAnsi="Times New Roman" w:cs="Times New Roman"/>
          <w:sz w:val="36"/>
          <w:szCs w:val="36"/>
        </w:rPr>
        <w:t xml:space="preserve">»  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2353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6E49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19383A" w:rsidRDefault="00924E35" w:rsidP="002353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1938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Доронина  </w:t>
      </w:r>
    </w:p>
    <w:p w:rsidR="0019383A" w:rsidRDefault="0019383A" w:rsidP="002353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Нина  Алексеевна</w:t>
      </w:r>
      <w:r w:rsidR="00924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6E493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9E198C" w:rsidRPr="00977E3E" w:rsidRDefault="00B63DFE" w:rsidP="002353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19383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23647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93C" w:rsidRPr="0024517F" w:rsidRDefault="006E493C" w:rsidP="006E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32"/>
        <w:gridCol w:w="8065"/>
      </w:tblGrid>
      <w:tr w:rsidR="0024517F" w:rsidRPr="005E69BA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5E69BA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Аннотация для родител</w:t>
            </w:r>
            <w:r w:rsidR="00B63DFE" w:rsidRPr="005E69BA">
              <w:rPr>
                <w:rFonts w:ascii="Times New Roman" w:hAnsi="Times New Roman" w:cs="Times New Roman"/>
                <w:sz w:val="28"/>
                <w:szCs w:val="28"/>
              </w:rPr>
              <w:t>ей (краткое содержание практики</w:t>
            </w: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3" w:type="dxa"/>
            <w:vAlign w:val="center"/>
          </w:tcPr>
          <w:p w:rsidR="005E69BA" w:rsidRPr="005E69BA" w:rsidRDefault="005E69BA" w:rsidP="005E69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9BA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</w:t>
            </w:r>
            <w:r w:rsidRPr="005E6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69BA">
              <w:rPr>
                <w:rFonts w:ascii="Times New Roman" w:hAnsi="Times New Roman"/>
                <w:sz w:val="28"/>
                <w:szCs w:val="28"/>
              </w:rPr>
              <w:t>Бумагопластике</w:t>
            </w:r>
            <w:proofErr w:type="spellEnd"/>
            <w:r w:rsidRPr="005E69BA">
              <w:rPr>
                <w:rFonts w:ascii="Times New Roman" w:hAnsi="Times New Roman"/>
                <w:sz w:val="28"/>
                <w:szCs w:val="28"/>
              </w:rPr>
              <w:t xml:space="preserve"> – это  комбинированные  техника в  творчестве, прекрасная возможность для создания  красивых аппликаций</w:t>
            </w:r>
            <w:r w:rsidRPr="005E69B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5E69B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Занятия  способствуют всестороннему развитию ребёнка, закрепляют многие полезные  навыки и просто доставляют ему радость.</w:t>
            </w:r>
          </w:p>
          <w:p w:rsidR="009370EE" w:rsidRPr="005E69BA" w:rsidRDefault="009370EE" w:rsidP="001938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7F" w:rsidRPr="005E69BA" w:rsidTr="00D23855">
        <w:trPr>
          <w:trHeight w:val="858"/>
        </w:trPr>
        <w:tc>
          <w:tcPr>
            <w:tcW w:w="2224" w:type="dxa"/>
            <w:vAlign w:val="center"/>
          </w:tcPr>
          <w:p w:rsidR="009370EE" w:rsidRPr="005E69BA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63DFE" w:rsidRPr="005E69BA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vAlign w:val="center"/>
          </w:tcPr>
          <w:p w:rsidR="006E493C" w:rsidRPr="005E69BA" w:rsidRDefault="005E69BA" w:rsidP="006E493C">
            <w:pPr>
              <w:tabs>
                <w:tab w:val="left" w:pos="55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ние художественных образов на основе различных техник в творчестве.</w:t>
            </w:r>
          </w:p>
          <w:p w:rsidR="009370EE" w:rsidRPr="005E69BA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35" w:rsidRPr="005E69BA" w:rsidTr="00D23855">
        <w:trPr>
          <w:trHeight w:val="858"/>
        </w:trPr>
        <w:tc>
          <w:tcPr>
            <w:tcW w:w="2224" w:type="dxa"/>
            <w:vAlign w:val="center"/>
          </w:tcPr>
          <w:p w:rsidR="00924E35" w:rsidRPr="005E69BA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5E69BA" w:rsidRPr="005E69BA" w:rsidRDefault="005E69BA" w:rsidP="005E69B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я детей работать с ножницами и бумагой,</w:t>
            </w:r>
          </w:p>
          <w:p w:rsidR="005E69BA" w:rsidRPr="005E69BA" w:rsidRDefault="005E69BA" w:rsidP="005E69B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творческое мышление,</w:t>
            </w:r>
          </w:p>
          <w:p w:rsidR="005E69BA" w:rsidRPr="005E69BA" w:rsidRDefault="005E69BA" w:rsidP="005E69B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чувство любви к природе.</w:t>
            </w:r>
          </w:p>
          <w:p w:rsidR="00924E35" w:rsidRPr="005E69BA" w:rsidRDefault="005E69BA" w:rsidP="005E69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4517F" w:rsidRPr="005E69BA" w:rsidTr="00B26B38">
        <w:trPr>
          <w:trHeight w:val="629"/>
        </w:trPr>
        <w:tc>
          <w:tcPr>
            <w:tcW w:w="2224" w:type="dxa"/>
            <w:vAlign w:val="center"/>
          </w:tcPr>
          <w:p w:rsidR="00A60777" w:rsidRPr="005E69BA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5E69BA" w:rsidRDefault="005E69BA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6E493C" w:rsidRPr="005E69BA">
              <w:rPr>
                <w:rFonts w:ascii="Times New Roman" w:hAnsi="Times New Roman" w:cs="Times New Roman"/>
                <w:sz w:val="28"/>
                <w:szCs w:val="28"/>
              </w:rPr>
              <w:t xml:space="preserve">  с  12 – 12.25.</w:t>
            </w:r>
          </w:p>
        </w:tc>
      </w:tr>
      <w:tr w:rsidR="0024517F" w:rsidRPr="005E69BA" w:rsidTr="00D23855">
        <w:trPr>
          <w:trHeight w:val="481"/>
        </w:trPr>
        <w:tc>
          <w:tcPr>
            <w:tcW w:w="2224" w:type="dxa"/>
            <w:vAlign w:val="center"/>
          </w:tcPr>
          <w:p w:rsidR="009370EE" w:rsidRPr="005E69BA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9370EE" w:rsidRPr="005E69BA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5E69BA" w:rsidRDefault="006E493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4  часа.</w:t>
            </w:r>
          </w:p>
        </w:tc>
      </w:tr>
      <w:tr w:rsidR="0024517F" w:rsidRPr="005E69BA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5E69BA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5E69BA" w:rsidRDefault="006E493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8  человек.</w:t>
            </w:r>
          </w:p>
        </w:tc>
      </w:tr>
      <w:tr w:rsidR="0024517F" w:rsidRPr="005E69BA" w:rsidTr="00B26B38">
        <w:trPr>
          <w:trHeight w:val="845"/>
        </w:trPr>
        <w:tc>
          <w:tcPr>
            <w:tcW w:w="2224" w:type="dxa"/>
            <w:vAlign w:val="center"/>
          </w:tcPr>
          <w:p w:rsidR="00C10A1C" w:rsidRPr="005E69BA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6E493C" w:rsidRPr="005E69BA" w:rsidRDefault="005E69BA" w:rsidP="006E493C">
            <w:pPr>
              <w:rPr>
                <w:rFonts w:ascii="Times New Roman" w:hAnsi="Times New Roman"/>
                <w:sz w:val="28"/>
                <w:szCs w:val="28"/>
              </w:rPr>
            </w:pPr>
            <w:r w:rsidRPr="005E69BA">
              <w:rPr>
                <w:rFonts w:ascii="Times New Roman" w:hAnsi="Times New Roman"/>
                <w:sz w:val="28"/>
                <w:szCs w:val="28"/>
              </w:rPr>
              <w:t xml:space="preserve"> Бумаг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B67">
              <w:rPr>
                <w:rFonts w:ascii="Times New Roman" w:hAnsi="Times New Roman"/>
                <w:sz w:val="28"/>
                <w:szCs w:val="28"/>
              </w:rPr>
              <w:t>ножницы , карандаши, шаблоны  сердечек.</w:t>
            </w:r>
          </w:p>
          <w:p w:rsidR="006E493C" w:rsidRPr="005E69BA" w:rsidRDefault="006E493C" w:rsidP="006E49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0A1C" w:rsidRPr="005E69BA" w:rsidRDefault="00C10A1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7F" w:rsidRPr="005E69BA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5E69BA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BA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237B67" w:rsidRPr="00237B67" w:rsidRDefault="00237B67" w:rsidP="00237B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376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7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ок проявит свою фантазию и творчество  нарисует на чистом альбомном листе любой пейзаж, а потом доклеит различными фигурками</w:t>
            </w:r>
            <w:proofErr w:type="gramStart"/>
            <w:r w:rsidRPr="00237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37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езанными из цветной бумаги. Такая картинка станет хорошим подарком на любой праздник близким людям или хорошим знакомым. </w:t>
            </w:r>
          </w:p>
          <w:p w:rsidR="006E493C" w:rsidRPr="00237B67" w:rsidRDefault="006E493C" w:rsidP="006E49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0EE" w:rsidRPr="005E69BA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B38" w:rsidRPr="005E69BA" w:rsidRDefault="00B26B38" w:rsidP="0024517F">
      <w:pPr>
        <w:rPr>
          <w:rFonts w:ascii="Times New Roman" w:hAnsi="Times New Roman" w:cs="Times New Roman"/>
          <w:b/>
          <w:sz w:val="28"/>
          <w:szCs w:val="28"/>
        </w:rPr>
      </w:pP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235336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26"/>
        <w:gridCol w:w="2796"/>
        <w:gridCol w:w="150"/>
        <w:gridCol w:w="2946"/>
        <w:gridCol w:w="2026"/>
      </w:tblGrid>
      <w:tr w:rsidR="00501B36" w:rsidRPr="0024517F" w:rsidTr="006B6CB8">
        <w:trPr>
          <w:trHeight w:val="628"/>
        </w:trPr>
        <w:tc>
          <w:tcPr>
            <w:tcW w:w="23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3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5824B8">
        <w:trPr>
          <w:trHeight w:val="628"/>
        </w:trPr>
        <w:tc>
          <w:tcPr>
            <w:tcW w:w="23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9E198C">
        <w:trPr>
          <w:trHeight w:val="369"/>
        </w:trPr>
        <w:tc>
          <w:tcPr>
            <w:tcW w:w="10244" w:type="dxa"/>
            <w:gridSpan w:val="5"/>
          </w:tcPr>
          <w:p w:rsidR="00001417" w:rsidRPr="0024517F" w:rsidRDefault="002028FC" w:rsidP="002028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924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202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 нам  весна  шагает…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6"/>
      <w:tr w:rsidR="00E73D37" w:rsidRPr="0024517F" w:rsidTr="009E198C">
        <w:trPr>
          <w:trHeight w:val="439"/>
        </w:trPr>
        <w:tc>
          <w:tcPr>
            <w:tcW w:w="2326" w:type="dxa"/>
          </w:tcPr>
          <w:p w:rsidR="002028FC" w:rsidRPr="005E69BA" w:rsidRDefault="00237B67" w:rsidP="002028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2028FC"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чувство любви к природе.</w:t>
            </w:r>
          </w:p>
          <w:p w:rsidR="00E73D37" w:rsidRPr="0024517F" w:rsidRDefault="002028FC" w:rsidP="002028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796" w:type="dxa"/>
          </w:tcPr>
          <w:p w:rsidR="00E73D37" w:rsidRPr="0024517F" w:rsidRDefault="00237B67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8FC">
              <w:rPr>
                <w:rFonts w:ascii="Times New Roman" w:hAnsi="Times New Roman"/>
                <w:sz w:val="28"/>
                <w:szCs w:val="28"/>
              </w:rPr>
              <w:t xml:space="preserve">Показ и  рассказ о  весне и весенних  признаках. </w:t>
            </w:r>
          </w:p>
        </w:tc>
        <w:tc>
          <w:tcPr>
            <w:tcW w:w="3096" w:type="dxa"/>
            <w:gridSpan w:val="2"/>
          </w:tcPr>
          <w:p w:rsidR="00E73D37" w:rsidRPr="0024517F" w:rsidRDefault="00237B67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8FC" w:rsidRPr="00AE3905">
              <w:rPr>
                <w:rFonts w:ascii="Times New Roman" w:hAnsi="Times New Roman"/>
                <w:sz w:val="28"/>
                <w:szCs w:val="28"/>
              </w:rPr>
              <w:t>Просмотр  презентации, рассматривание  материалов.</w:t>
            </w:r>
          </w:p>
        </w:tc>
        <w:tc>
          <w:tcPr>
            <w:tcW w:w="2026" w:type="dxa"/>
          </w:tcPr>
          <w:p w:rsidR="00E73D37" w:rsidRPr="002028FC" w:rsidRDefault="002028FC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 более  широ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и  о весенних  признаках.</w:t>
            </w:r>
            <w:r w:rsidRPr="0020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E198C" w:rsidRPr="0024517F" w:rsidTr="009E198C">
        <w:trPr>
          <w:trHeight w:val="369"/>
        </w:trPr>
        <w:tc>
          <w:tcPr>
            <w:tcW w:w="10244" w:type="dxa"/>
            <w:gridSpan w:val="5"/>
          </w:tcPr>
          <w:p w:rsidR="009E198C" w:rsidRPr="0024517F" w:rsidRDefault="002028FC" w:rsidP="002028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9E198C" w:rsidRPr="00202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рисуем  пейзаж 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9E198C">
        <w:trPr>
          <w:trHeight w:val="597"/>
        </w:trPr>
        <w:tc>
          <w:tcPr>
            <w:tcW w:w="2326" w:type="dxa"/>
          </w:tcPr>
          <w:p w:rsidR="00F63D68" w:rsidRDefault="00237B67" w:rsidP="00F63D6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63D68"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 w:rsidR="00F63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D68"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ворческое мышление,</w:t>
            </w:r>
            <w:r w:rsidR="00D150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антазию,</w:t>
            </w:r>
          </w:p>
          <w:p w:rsidR="00F63D68" w:rsidRPr="005E69BA" w:rsidRDefault="00F63D68" w:rsidP="00F63D6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кую моторику ру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E198C" w:rsidRPr="0024517F" w:rsidRDefault="009E198C" w:rsidP="004B7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</w:tcPr>
          <w:p w:rsidR="009E198C" w:rsidRPr="00610864" w:rsidRDefault="00237B67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E1">
              <w:rPr>
                <w:rFonts w:ascii="Times New Roman" w:hAnsi="Times New Roman"/>
                <w:sz w:val="28"/>
                <w:szCs w:val="28"/>
              </w:rPr>
              <w:t>Показ  и  рассказ, беседа  по  репродукции</w:t>
            </w:r>
            <w:r w:rsidR="00D150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  <w:gridSpan w:val="2"/>
          </w:tcPr>
          <w:p w:rsidR="009E198C" w:rsidRPr="0024517F" w:rsidRDefault="00237B67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5091">
              <w:rPr>
                <w:sz w:val="28"/>
                <w:szCs w:val="28"/>
              </w:rPr>
              <w:t>Самостоятельно  рисует  ствол  дерева,  раскрашивает</w:t>
            </w:r>
            <w:proofErr w:type="gramStart"/>
            <w:r w:rsidR="00D15091">
              <w:rPr>
                <w:sz w:val="28"/>
                <w:szCs w:val="28"/>
              </w:rPr>
              <w:t xml:space="preserve">  О</w:t>
            </w:r>
            <w:proofErr w:type="gramEnd"/>
            <w:r w:rsidR="00D15091">
              <w:rPr>
                <w:sz w:val="28"/>
                <w:szCs w:val="28"/>
              </w:rPr>
              <w:t xml:space="preserve">твечает  на  вопросы  после  рассматривания  репродукции. </w:t>
            </w:r>
          </w:p>
        </w:tc>
        <w:tc>
          <w:tcPr>
            <w:tcW w:w="2026" w:type="dxa"/>
          </w:tcPr>
          <w:p w:rsidR="009E198C" w:rsidRPr="0024517F" w:rsidRDefault="00D1509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091">
              <w:rPr>
                <w:rFonts w:ascii="Times New Roman" w:hAnsi="Times New Roman" w:cs="Times New Roman"/>
                <w:sz w:val="28"/>
                <w:szCs w:val="28"/>
              </w:rPr>
              <w:t>Дети  Самостоятельно  рисуют  ствол  дерева,  раскрашивают</w:t>
            </w:r>
            <w:r>
              <w:rPr>
                <w:sz w:val="28"/>
                <w:szCs w:val="28"/>
              </w:rPr>
              <w:t xml:space="preserve">.  </w:t>
            </w:r>
          </w:p>
        </w:tc>
      </w:tr>
      <w:tr w:rsidR="009E198C" w:rsidRPr="0024517F" w:rsidTr="009E198C">
        <w:trPr>
          <w:trHeight w:val="369"/>
        </w:trPr>
        <w:tc>
          <w:tcPr>
            <w:tcW w:w="10244" w:type="dxa"/>
            <w:gridSpan w:val="5"/>
          </w:tcPr>
          <w:p w:rsidR="009E198C" w:rsidRPr="009E198C" w:rsidRDefault="00F63D68" w:rsidP="00F63D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9E198C" w:rsidRPr="00202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202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сеннее  дерево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9E198C">
        <w:trPr>
          <w:trHeight w:val="597"/>
        </w:trPr>
        <w:tc>
          <w:tcPr>
            <w:tcW w:w="2326" w:type="dxa"/>
          </w:tcPr>
          <w:p w:rsidR="00D15091" w:rsidRPr="005E69BA" w:rsidRDefault="00237B67" w:rsidP="00D1509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7" w:name="_Hlk501568933"/>
            <w:r>
              <w:rPr>
                <w:sz w:val="28"/>
                <w:szCs w:val="28"/>
              </w:rPr>
              <w:t xml:space="preserve"> </w:t>
            </w:r>
            <w:r w:rsidR="00D15091" w:rsidRPr="005E69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я детей работать с ножницами и бумагой,</w:t>
            </w:r>
            <w:r w:rsidR="00D150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еем.</w:t>
            </w:r>
          </w:p>
          <w:p w:rsidR="009E198C" w:rsidRPr="0024517F" w:rsidRDefault="009E198C" w:rsidP="004B7D96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9E198C" w:rsidRPr="0024517F" w:rsidRDefault="00237B67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5091">
              <w:rPr>
                <w:sz w:val="28"/>
                <w:szCs w:val="28"/>
              </w:rPr>
              <w:t>Показ</w:t>
            </w:r>
            <w:proofErr w:type="gramStart"/>
            <w:r w:rsidR="00D15091">
              <w:rPr>
                <w:sz w:val="28"/>
                <w:szCs w:val="28"/>
              </w:rPr>
              <w:t xml:space="preserve"> ,</w:t>
            </w:r>
            <w:proofErr w:type="gramEnd"/>
            <w:r w:rsidR="00D15091">
              <w:rPr>
                <w:sz w:val="28"/>
                <w:szCs w:val="28"/>
              </w:rPr>
              <w:t xml:space="preserve"> рассказ  и объяснение.</w:t>
            </w:r>
          </w:p>
        </w:tc>
        <w:tc>
          <w:tcPr>
            <w:tcW w:w="3096" w:type="dxa"/>
            <w:gridSpan w:val="2"/>
          </w:tcPr>
          <w:p w:rsidR="009E198C" w:rsidRPr="00D15091" w:rsidRDefault="00D1509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 пробуют самостоятельно  выреза</w:t>
            </w:r>
            <w:r w:rsidRPr="00D1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 наклеива</w:t>
            </w:r>
            <w:r w:rsidRPr="00D1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1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дечки</w:t>
            </w:r>
          </w:p>
        </w:tc>
        <w:tc>
          <w:tcPr>
            <w:tcW w:w="2026" w:type="dxa"/>
          </w:tcPr>
          <w:p w:rsidR="009E198C" w:rsidRPr="00D15091" w:rsidRDefault="00D1509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мостоятельно  вырезают, наклеивают сердеч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сь  дерево.</w:t>
            </w:r>
          </w:p>
        </w:tc>
      </w:tr>
      <w:bookmarkEnd w:id="1"/>
      <w:bookmarkEnd w:id="2"/>
      <w:bookmarkEnd w:id="3"/>
      <w:bookmarkEnd w:id="4"/>
      <w:bookmarkEnd w:id="5"/>
      <w:bookmarkEnd w:id="7"/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36" w:rsidRDefault="00BD5B6D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221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E198C" w:rsidRPr="00235336" w:rsidRDefault="002219EB" w:rsidP="0023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3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ed-kopilka.ru/blogs/evgenija-genadevna-cheremiskina/master-klas-po-izgotovleniyu-obemnoi-kartiny.html</w:t>
      </w:r>
      <w:r w:rsidR="00237B67" w:rsidRPr="0023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B67" w:rsidRDefault="00237B67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B67" w:rsidRDefault="00237B67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B67" w:rsidRDefault="00237B67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B67" w:rsidRDefault="00237B67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36" w:rsidRDefault="00235336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36" w:rsidRDefault="00235336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36" w:rsidRDefault="00235336" w:rsidP="0023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36" w:rsidRPr="00235336" w:rsidRDefault="00235336" w:rsidP="00235336">
      <w:pPr>
        <w:shd w:val="clear" w:color="auto" w:fill="FFFFFF"/>
        <w:spacing w:line="39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235336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lastRenderedPageBreak/>
        <w:t>Приложение</w:t>
      </w:r>
    </w:p>
    <w:p w:rsidR="00237B67" w:rsidRPr="00D15091" w:rsidRDefault="00237B67" w:rsidP="00235336">
      <w:pPr>
        <w:shd w:val="clear" w:color="auto" w:fill="FFFFFF"/>
        <w:spacing w:line="39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ртина панно аппликация</w:t>
      </w:r>
      <w:r w:rsidR="00984D74"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умагопластика</w:t>
      </w:r>
      <w:proofErr w:type="spellEnd"/>
      <w:r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84D74"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рево осени</w:t>
      </w:r>
    </w:p>
    <w:p w:rsidR="00237B67" w:rsidRPr="00D15091" w:rsidRDefault="00237B67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5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художественных образов на основе различных техник в творчестве.</w:t>
      </w:r>
    </w:p>
    <w:p w:rsidR="00237B67" w:rsidRPr="00D15091" w:rsidRDefault="00237B67" w:rsidP="002353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7B67" w:rsidRPr="00D15091" w:rsidRDefault="00237B67" w:rsidP="002353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крепить умения детей работать с ножницами и бумагой,</w:t>
      </w:r>
    </w:p>
    <w:p w:rsidR="00984D74" w:rsidRPr="00D15091" w:rsidRDefault="00237B67" w:rsidP="002353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мелкую моторику рук, творческое мышление,</w:t>
      </w:r>
    </w:p>
    <w:p w:rsidR="00237B67" w:rsidRPr="00D15091" w:rsidRDefault="00237B67" w:rsidP="002353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оспитывать чувство любви к природе.</w:t>
      </w:r>
    </w:p>
    <w:p w:rsidR="00237B67" w:rsidRPr="00D15091" w:rsidRDefault="00237B67" w:rsidP="0023533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 ВСТРЕЧА</w:t>
      </w:r>
    </w:p>
    <w:p w:rsidR="002028FC" w:rsidRPr="00D15091" w:rsidRDefault="002028FC" w:rsidP="0023533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Презентация  о  весне.</w:t>
      </w:r>
    </w:p>
    <w:p w:rsidR="002028FC" w:rsidRPr="00D15091" w:rsidRDefault="002028FC" w:rsidP="0023533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 ВСТРЕЧА</w:t>
      </w:r>
    </w:p>
    <w:p w:rsidR="00563BCA" w:rsidRPr="00D15091" w:rsidRDefault="00237B67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End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 сейчас  время  года? – Правильно  весна. – Давайте  вспомним  с  вами  признаки  весны..( Дети  начинают  перечислять…)</w:t>
      </w:r>
      <w:r w:rsidR="00984D74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дно  из  признаков  весны -  начинают  оживать  деревья</w:t>
      </w:r>
      <w:proofErr w:type="gramStart"/>
      <w:r w:rsidR="00984D74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84D74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 появляются  почки,  затем  появляются  листья , а  некоторые  деревья  начинают  цвести.. Какие  цветущие  деревья  вы  знаете? ( дети  отвечают ..)  </w:t>
      </w:r>
    </w:p>
    <w:p w:rsidR="00563BCA" w:rsidRPr="00D15091" w:rsidRDefault="00984D74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хочу   предложить</w:t>
      </w:r>
      <w:r w:rsidR="00563BCA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мотреть  как  же  необыкновенна  природа  весной ( рассмотреть  с  детьми  несколько  репродукции  известных  художников  о  весне   например :Аркадий  Рылов  « Весенний  шум»)….далее  беседа  по  картине</w:t>
      </w:r>
      <w:proofErr w:type="gramStart"/>
      <w:r w:rsidR="00563BCA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</w:t>
      </w:r>
      <w:proofErr w:type="gramEnd"/>
      <w:r w:rsidR="00563BCA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е  главное  обратить  внимание  на  богатое  убранство  зелени….</w:t>
      </w:r>
    </w:p>
    <w:p w:rsidR="00DC22B8" w:rsidRPr="00D15091" w:rsidRDefault="00563BCA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 подберём  слова,  какие  деревья  весной ? ( красивые, зелёные</w:t>
      </w:r>
      <w:proofErr w:type="gramStart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22B8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</w:t>
      </w:r>
      <w:proofErr w:type="gramEnd"/>
    </w:p>
    <w:p w:rsidR="00237B67" w:rsidRPr="00D15091" w:rsidRDefault="00DC22B8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</w:t>
      </w:r>
      <w:r w:rsidR="00984D74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ам</w:t>
      </w: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лагаю  </w:t>
      </w:r>
      <w:r w:rsidR="00984D74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 </w:t>
      </w: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воё  весеннее дерево  </w:t>
      </w:r>
      <w:r w:rsidR="00984D74"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 бумаги</w:t>
      </w: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2B8" w:rsidRPr="00D15091" w:rsidRDefault="00DC22B8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 оно  может  быть  вот  таким  или  вот  таким….</w:t>
      </w:r>
      <w:proofErr w:type="gramStart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 образцов  для  выбора)</w:t>
      </w:r>
    </w:p>
    <w:p w:rsidR="00DC22B8" w:rsidRPr="00D15091" w:rsidRDefault="00DC22B8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 </w:t>
      </w:r>
      <w:proofErr w:type="gramStart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</w:t>
      </w:r>
      <w:proofErr w:type="gramEnd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ой образец  ему  понравился.</w:t>
      </w:r>
    </w:p>
    <w:p w:rsidR="00DC22B8" w:rsidRPr="00D15091" w:rsidRDefault="00DC22B8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инаем  выполнять  наш  пейзаж…</w:t>
      </w:r>
    </w:p>
    <w:p w:rsidR="002028FC" w:rsidRPr="00D15091" w:rsidRDefault="002028FC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 этого  нам  потребуется  простой  лист  бумаги</w:t>
      </w:r>
      <w:proofErr w:type="gramStart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и, трафареты  сердечек, цветная  бумага, клей. (Демонстрация  необходимого  материала)</w:t>
      </w:r>
    </w:p>
    <w:p w:rsidR="00F63D68" w:rsidRPr="00D15091" w:rsidRDefault="000D4840" w:rsidP="002353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photo1" w:history="1">
        <w:r w:rsidR="00F63D68" w:rsidRPr="00D150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1.</w:t>
        </w:r>
      </w:hyperlink>
      <w:r w:rsidR="00F63D68"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м по шаблону и раскрашиваем   ствол дерева.</w:t>
      </w:r>
    </w:p>
    <w:p w:rsidR="00F63D68" w:rsidRPr="00D15091" w:rsidRDefault="00F63D68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1455D7" wp14:editId="102E2440">
            <wp:extent cx="1447800" cy="1930400"/>
            <wp:effectExtent l="0" t="0" r="0" b="0"/>
            <wp:docPr id="17" name="Рисунок 17" descr="Картина панно рисунок Мастер-класс Аппликация Бумагопластика Панно Весна из сердечек +МК Бумага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 панно рисунок Мастер-класс Аппликация Бумагопластика Панно Весна из сердечек +МК Бумага фото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68" w:rsidRPr="00D15091" w:rsidRDefault="00F63D68" w:rsidP="002353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68" w:rsidRPr="00D15091" w:rsidRDefault="00F63D68" w:rsidP="0023533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СТРЕЧА</w:t>
      </w:r>
    </w:p>
    <w:p w:rsidR="00F63D68" w:rsidRPr="00D15091" w:rsidRDefault="000D4840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hoto2" w:history="1">
        <w:r w:rsidR="00F63D68" w:rsidRPr="00D150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2.</w:t>
        </w:r>
      </w:hyperlink>
    </w:p>
    <w:p w:rsidR="00F63D68" w:rsidRPr="00D15091" w:rsidRDefault="00F63D68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ем все размеры сердече</w:t>
      </w:r>
      <w:proofErr w:type="gramStart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proofErr w:type="spellStart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тем</w:t>
      </w:r>
      <w:proofErr w:type="spellEnd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).</w:t>
      </w:r>
    </w:p>
    <w:p w:rsidR="00F63D68" w:rsidRPr="00D15091" w:rsidRDefault="00F63D68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3D68" w:rsidRPr="00D15091" w:rsidRDefault="000D4840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hoto3" w:history="1">
        <w:r w:rsidR="00F63D68" w:rsidRPr="00D150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3.</w:t>
        </w:r>
      </w:hyperlink>
    </w:p>
    <w:p w:rsidR="00F63D68" w:rsidRPr="00D15091" w:rsidRDefault="00F63D68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е деревце с крупных элементов</w:t>
      </w:r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16A90" wp14:editId="63D202CF">
            <wp:extent cx="1504950" cy="2006600"/>
            <wp:effectExtent l="0" t="0" r="0" b="0"/>
            <wp:docPr id="5" name="Рисунок 5" descr="Картина панно рисунок Мастер-класс Аппликация Бумагопластика Панно Весна из сердечек +МК Бумага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 панно рисунок Мастер-класс Аппликация Бумагопластика Панно Весна из сердечек +МК Бумага фото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1" w:rsidRPr="00D15091" w:rsidRDefault="000D4840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anchor="photo4" w:history="1">
        <w:r w:rsidR="00A433E1" w:rsidRPr="00D150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4.</w:t>
        </w:r>
      </w:hyperlink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меньше</w:t>
      </w:r>
      <w:proofErr w:type="gramStart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proofErr w:type="gramEnd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меньше...</w:t>
      </w:r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299A4" wp14:editId="668CE545">
            <wp:extent cx="1352550" cy="1803400"/>
            <wp:effectExtent l="0" t="0" r="0" b="6350"/>
            <wp:docPr id="6" name="Рисунок 6" descr="Картина панно рисунок Мастер-класс Аппликация Бумагопластика Панно Весна из сердечек +МК Бумага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 панно рисунок Мастер-класс Аппликация Бумагопластика Панно Весна из сердечек +МК Бумага фото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1" w:rsidRPr="00D15091" w:rsidRDefault="000D4840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anchor="photo5" w:history="1">
        <w:r w:rsidR="00A433E1" w:rsidRPr="00D150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5.</w:t>
        </w:r>
      </w:hyperlink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этому принципу заполняем весь круг</w:t>
      </w:r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466DA" wp14:editId="492A8A6B">
            <wp:extent cx="1381125" cy="1841500"/>
            <wp:effectExtent l="0" t="0" r="9525" b="6350"/>
            <wp:docPr id="21" name="Рисунок 21" descr="Картина панно рисунок Мастер-класс Аппликация Бумагопластика Панно Весна из сердечек +МК Бумага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 панно рисунок Мастер-класс Аппликация Бумагопластика Панно Весна из сердечек +МК Бумага фото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5" cy="18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1" w:rsidRPr="00D15091" w:rsidRDefault="000D4840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anchor="photo9" w:history="1">
        <w:r w:rsidR="00A433E1" w:rsidRPr="00D150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6.</w:t>
        </w:r>
      </w:hyperlink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сё готово</w:t>
      </w:r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D00D1" wp14:editId="0DE51284">
            <wp:extent cx="1438275" cy="1917699"/>
            <wp:effectExtent l="0" t="0" r="0" b="6985"/>
            <wp:docPr id="11" name="Рисунок 11" descr="Картина панно рисунок Мастер-класс Аппликация Бумагопластика Панно Весна из сердечек +МК Бумага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 панно рисунок Мастер-класс Аппликация Бумагопластика Панно Весна из сердечек +МК Бумага фото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16" cy="19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 ребята  какие  красивые  и  нежные деревья  получились  у  нас  с  вами…А  теперь  я  предлагаю  одному  из  вас  выбрать  самое  красивое  на  его  взгляд</w:t>
      </w:r>
      <w:proofErr w:type="gramStart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… (Ребёнок  выбирает)</w:t>
      </w:r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  нам</w:t>
      </w:r>
      <w:proofErr w:type="gramStart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тебе  больше  всего  понравилась именно  это  дерево (Ответ  ребёнка)</w:t>
      </w:r>
    </w:p>
    <w:p w:rsidR="00A433E1" w:rsidRPr="00D15091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 с вами  молодцы, у  всех  у  нас  получились  необыкновенные, красивые деревья</w:t>
      </w:r>
      <w:proofErr w:type="gramStart"/>
      <w:r w:rsidRPr="00D1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A433E1" w:rsidRPr="00787E52" w:rsidRDefault="00A433E1" w:rsidP="00235336">
      <w:pPr>
        <w:shd w:val="clear" w:color="auto" w:fill="FFFFFF"/>
        <w:spacing w:before="72" w:after="144" w:line="288" w:lineRule="atLeast"/>
        <w:jc w:val="both"/>
        <w:rPr>
          <w:rFonts w:ascii="Times New Roman" w:eastAsia="Times New Roman" w:hAnsi="Times New Roman"/>
          <w:lang w:eastAsia="ru-RU"/>
        </w:rPr>
      </w:pPr>
    </w:p>
    <w:p w:rsidR="00F63D68" w:rsidRPr="00787E52" w:rsidRDefault="00F63D68" w:rsidP="00235336">
      <w:pPr>
        <w:shd w:val="clear" w:color="auto" w:fill="FFFFFF"/>
        <w:spacing w:line="288" w:lineRule="atLeast"/>
        <w:jc w:val="both"/>
        <w:rPr>
          <w:rFonts w:ascii="Times New Roman" w:eastAsia="Times New Roman" w:hAnsi="Times New Roman"/>
          <w:lang w:eastAsia="ru-RU"/>
        </w:rPr>
      </w:pPr>
    </w:p>
    <w:p w:rsidR="00F63D68" w:rsidRPr="00F63D68" w:rsidRDefault="00F63D68" w:rsidP="00235336">
      <w:pPr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237B67" w:rsidRDefault="00237B67" w:rsidP="00235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D46" w:rsidRPr="009E4D46" w:rsidRDefault="009E4D46" w:rsidP="00501B36">
      <w:pPr>
        <w:rPr>
          <w:rFonts w:ascii="Times New Roman" w:hAnsi="Times New Roman" w:cs="Times New Roman"/>
          <w:sz w:val="28"/>
          <w:szCs w:val="24"/>
        </w:rPr>
      </w:pPr>
    </w:p>
    <w:sectPr w:rsidR="009E4D46" w:rsidRPr="009E4D46" w:rsidSect="00D7158C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40" w:rsidRDefault="000D4840" w:rsidP="00A27E32">
      <w:pPr>
        <w:spacing w:after="0" w:line="240" w:lineRule="auto"/>
      </w:pPr>
      <w:r>
        <w:separator/>
      </w:r>
    </w:p>
  </w:endnote>
  <w:endnote w:type="continuationSeparator" w:id="0">
    <w:p w:rsidR="000D4840" w:rsidRDefault="000D4840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7716C8">
        <w:pPr>
          <w:pStyle w:val="a8"/>
          <w:jc w:val="right"/>
        </w:pPr>
        <w:r>
          <w:fldChar w:fldCharType="begin"/>
        </w:r>
        <w:r w:rsidR="00341751">
          <w:instrText>PAGE   \* MERGEFORMAT</w:instrText>
        </w:r>
        <w:r>
          <w:fldChar w:fldCharType="separate"/>
        </w:r>
        <w:r w:rsidR="00235336">
          <w:rPr>
            <w:noProof/>
          </w:rPr>
          <w:t>2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40" w:rsidRDefault="000D4840" w:rsidP="00A27E32">
      <w:pPr>
        <w:spacing w:after="0" w:line="240" w:lineRule="auto"/>
      </w:pPr>
      <w:r>
        <w:separator/>
      </w:r>
    </w:p>
  </w:footnote>
  <w:footnote w:type="continuationSeparator" w:id="0">
    <w:p w:rsidR="000D4840" w:rsidRDefault="000D4840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4840"/>
    <w:rsid w:val="000D5614"/>
    <w:rsid w:val="00117270"/>
    <w:rsid w:val="001473B9"/>
    <w:rsid w:val="0015113D"/>
    <w:rsid w:val="00192538"/>
    <w:rsid w:val="0019383A"/>
    <w:rsid w:val="001954B5"/>
    <w:rsid w:val="001976A3"/>
    <w:rsid w:val="00197FC0"/>
    <w:rsid w:val="001C77F9"/>
    <w:rsid w:val="001F09A6"/>
    <w:rsid w:val="002028FC"/>
    <w:rsid w:val="00217295"/>
    <w:rsid w:val="002219EB"/>
    <w:rsid w:val="00223B7F"/>
    <w:rsid w:val="0022533C"/>
    <w:rsid w:val="00235336"/>
    <w:rsid w:val="00237B67"/>
    <w:rsid w:val="0024517F"/>
    <w:rsid w:val="002456A4"/>
    <w:rsid w:val="00271771"/>
    <w:rsid w:val="002A1542"/>
    <w:rsid w:val="002E7EC9"/>
    <w:rsid w:val="003136B9"/>
    <w:rsid w:val="00323647"/>
    <w:rsid w:val="00341751"/>
    <w:rsid w:val="00376B93"/>
    <w:rsid w:val="003A09F5"/>
    <w:rsid w:val="003A10F4"/>
    <w:rsid w:val="003A7EFF"/>
    <w:rsid w:val="003B38CD"/>
    <w:rsid w:val="003B4A20"/>
    <w:rsid w:val="003C4A9A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B7D96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63BCA"/>
    <w:rsid w:val="00572DFC"/>
    <w:rsid w:val="00585347"/>
    <w:rsid w:val="00590006"/>
    <w:rsid w:val="005B0DAA"/>
    <w:rsid w:val="005B25B1"/>
    <w:rsid w:val="005E69BA"/>
    <w:rsid w:val="00607C14"/>
    <w:rsid w:val="00610864"/>
    <w:rsid w:val="00622BE3"/>
    <w:rsid w:val="00625222"/>
    <w:rsid w:val="00634C2B"/>
    <w:rsid w:val="006356BF"/>
    <w:rsid w:val="0065389E"/>
    <w:rsid w:val="00654757"/>
    <w:rsid w:val="00657C5E"/>
    <w:rsid w:val="00675522"/>
    <w:rsid w:val="006841EA"/>
    <w:rsid w:val="006B178B"/>
    <w:rsid w:val="006E493C"/>
    <w:rsid w:val="007077D0"/>
    <w:rsid w:val="007450AC"/>
    <w:rsid w:val="00747621"/>
    <w:rsid w:val="00754CA4"/>
    <w:rsid w:val="00757C1D"/>
    <w:rsid w:val="007716C8"/>
    <w:rsid w:val="00781356"/>
    <w:rsid w:val="00794E27"/>
    <w:rsid w:val="007B05C7"/>
    <w:rsid w:val="007C4754"/>
    <w:rsid w:val="007E7DCC"/>
    <w:rsid w:val="00836B21"/>
    <w:rsid w:val="00845359"/>
    <w:rsid w:val="008B0726"/>
    <w:rsid w:val="008B0A01"/>
    <w:rsid w:val="008F7AC6"/>
    <w:rsid w:val="00924E35"/>
    <w:rsid w:val="009332CA"/>
    <w:rsid w:val="009370EE"/>
    <w:rsid w:val="00976AFD"/>
    <w:rsid w:val="00977E3E"/>
    <w:rsid w:val="00980B94"/>
    <w:rsid w:val="00984D74"/>
    <w:rsid w:val="00993CF0"/>
    <w:rsid w:val="009E198C"/>
    <w:rsid w:val="009E4D46"/>
    <w:rsid w:val="009F3584"/>
    <w:rsid w:val="00A25C78"/>
    <w:rsid w:val="00A27E32"/>
    <w:rsid w:val="00A3550D"/>
    <w:rsid w:val="00A410CC"/>
    <w:rsid w:val="00A433E1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15091"/>
    <w:rsid w:val="00D23855"/>
    <w:rsid w:val="00D7158C"/>
    <w:rsid w:val="00D77245"/>
    <w:rsid w:val="00D81DCE"/>
    <w:rsid w:val="00D822B8"/>
    <w:rsid w:val="00DB243A"/>
    <w:rsid w:val="00DC0EEC"/>
    <w:rsid w:val="00DC22B8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63D68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stranamasterov.ru/node/8233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node/823314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stranamasterov.ru/node/8233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node/8233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stranamasterov.ru/node/823314" TargetMode="External"/><Relationship Id="rId14" Type="http://schemas.openxmlformats.org/officeDocument/2006/relationships/hyperlink" Target="http://stranamasterov.ru/node/8233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E250-755E-403C-A585-C704718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0:09:00Z</dcterms:created>
  <dcterms:modified xsi:type="dcterms:W3CDTF">2018-05-21T20:09:00Z</dcterms:modified>
</cp:coreProperties>
</file>